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65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6B3EE4" w:rsidTr="00673AB4">
        <w:tc>
          <w:tcPr>
            <w:tcW w:w="2324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6711AE">
              <w:rPr>
                <w:rFonts w:ascii="Arial" w:hAnsi="Arial" w:cs="Arial"/>
                <w:b/>
                <w:sz w:val="36"/>
                <w:szCs w:val="36"/>
              </w:rPr>
              <w:t>Autumn 1</w:t>
            </w:r>
          </w:p>
        </w:tc>
        <w:tc>
          <w:tcPr>
            <w:tcW w:w="2324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Autumn 2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pring 1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pring 2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ummer 1</w:t>
            </w:r>
          </w:p>
        </w:tc>
        <w:tc>
          <w:tcPr>
            <w:tcW w:w="2325" w:type="dxa"/>
            <w:shd w:val="clear" w:color="auto" w:fill="00B0F0"/>
          </w:tcPr>
          <w:p w:rsidR="005C7BAD" w:rsidRPr="006711AE" w:rsidRDefault="005C7BAD" w:rsidP="00673AB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711AE">
              <w:rPr>
                <w:rFonts w:ascii="Arial" w:hAnsi="Arial" w:cs="Arial"/>
                <w:b/>
                <w:sz w:val="36"/>
                <w:szCs w:val="36"/>
              </w:rPr>
              <w:t>Summer 2</w:t>
            </w:r>
          </w:p>
        </w:tc>
      </w:tr>
      <w:tr w:rsidR="00B53FE1" w:rsidTr="00AD245A">
        <w:trPr>
          <w:trHeight w:val="2825"/>
        </w:trPr>
        <w:tc>
          <w:tcPr>
            <w:tcW w:w="4648" w:type="dxa"/>
            <w:gridSpan w:val="2"/>
          </w:tcPr>
          <w:p w:rsidR="00423DEF" w:rsidRDefault="00AB38FB" w:rsidP="00844A53">
            <w:pPr>
              <w:rPr>
                <w:rFonts w:ascii="Century Gothic" w:hAnsi="Century Gothic"/>
                <w:b/>
              </w:rPr>
            </w:pPr>
            <w:r>
              <w:t xml:space="preserve">   </w:t>
            </w:r>
            <w:r w:rsidR="00844A53">
              <w:rPr>
                <w:rFonts w:ascii="Century Gothic" w:hAnsi="Century Gothic"/>
                <w:b/>
              </w:rPr>
              <w:t>Charlie and the               Ruby’s Wish</w:t>
            </w:r>
          </w:p>
          <w:p w:rsidR="00844A53" w:rsidRDefault="00844A53" w:rsidP="00844A5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Chocolate Factory</w:t>
            </w:r>
          </w:p>
          <w:p w:rsidR="00423DEF" w:rsidRPr="005C7BAD" w:rsidRDefault="00844A53" w:rsidP="00AD245A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89535</wp:posOffset>
                  </wp:positionV>
                  <wp:extent cx="1066800" cy="1299362"/>
                  <wp:effectExtent l="0" t="0" r="0" b="0"/>
                  <wp:wrapNone/>
                  <wp:docPr id="10" name="Picture 10" descr="Ruby's Wish by Shirin Yim Bri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by's Wish by Shirin Yim Bri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9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78105</wp:posOffset>
                  </wp:positionV>
                  <wp:extent cx="857250" cy="1310780"/>
                  <wp:effectExtent l="0" t="0" r="0" b="3810"/>
                  <wp:wrapNone/>
                  <wp:docPr id="9" name="Picture 9" descr="Charlie and the Chocolate Factory: Amazon.co.uk: Roald Dahl; Quentin Blake:  978014241031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rlie and the Chocolate Factory: Amazon.co.uk: Roald Dahl; Quentin Blake:  978014241031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50" cy="131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DEF" w:rsidRDefault="00AD245A" w:rsidP="00673AB4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2BDB45" wp14:editId="30AE273A">
                      <wp:extent cx="308610" cy="308610"/>
                      <wp:effectExtent l="0" t="0" r="0" b="0"/>
                      <wp:docPr id="6" name="AutoShape 6" descr="Splas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4934B3" id="AutoShape 6" o:spid="_x0000_s1026" alt="Splash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mSugIAAMY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23DEF" w:rsidRDefault="00AD245A" w:rsidP="00AD245A">
            <w:pPr>
              <w:tabs>
                <w:tab w:val="left" w:pos="3591"/>
              </w:tabs>
            </w:pPr>
            <w:r>
              <w:tab/>
            </w:r>
          </w:p>
          <w:p w:rsidR="00423DEF" w:rsidRDefault="00423DEF" w:rsidP="00673AB4"/>
          <w:p w:rsidR="00423DEF" w:rsidRDefault="00423DEF" w:rsidP="00673AB4"/>
          <w:p w:rsidR="00423DEF" w:rsidRDefault="00423DEF" w:rsidP="00673AB4"/>
          <w:p w:rsidR="00423DEF" w:rsidRDefault="00423DEF" w:rsidP="00673AB4"/>
        </w:tc>
        <w:tc>
          <w:tcPr>
            <w:tcW w:w="4650" w:type="dxa"/>
            <w:gridSpan w:val="2"/>
          </w:tcPr>
          <w:p w:rsidR="006B3EE4" w:rsidRPr="006B3EE4" w:rsidRDefault="006B3EE4" w:rsidP="006B3E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B3EE4">
              <w:rPr>
                <w:rFonts w:ascii="Century Gothic" w:hAnsi="Century Gothic"/>
                <w:b/>
                <w:sz w:val="20"/>
                <w:szCs w:val="20"/>
              </w:rPr>
              <w:t xml:space="preserve">A Shakespeare Story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</w:t>
            </w:r>
            <w:r w:rsidRPr="006B3EE4">
              <w:rPr>
                <w:rFonts w:ascii="Century Gothic" w:hAnsi="Century Gothic"/>
                <w:b/>
                <w:sz w:val="20"/>
                <w:szCs w:val="20"/>
              </w:rPr>
              <w:t xml:space="preserve"> What’s so special</w:t>
            </w:r>
          </w:p>
          <w:p w:rsidR="006B3EE4" w:rsidRPr="006B3EE4" w:rsidRDefault="006B3EE4" w:rsidP="006B3E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B3EE4">
              <w:rPr>
                <w:rFonts w:ascii="Century Gothic" w:hAnsi="Century Gothic"/>
                <w:b/>
                <w:sz w:val="20"/>
                <w:szCs w:val="20"/>
              </w:rPr>
              <w:t xml:space="preserve">  Romeo and Juliet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  <w:r w:rsidRPr="006B3EE4">
              <w:rPr>
                <w:rFonts w:ascii="Century Gothic" w:hAnsi="Century Gothic"/>
                <w:b/>
                <w:sz w:val="20"/>
                <w:szCs w:val="20"/>
              </w:rPr>
              <w:t>about Shakespeare?</w:t>
            </w:r>
          </w:p>
          <w:p w:rsidR="00423DEF" w:rsidRDefault="006B3EE4" w:rsidP="00673AB4"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20955</wp:posOffset>
                  </wp:positionV>
                  <wp:extent cx="876300" cy="1344018"/>
                  <wp:effectExtent l="0" t="0" r="0" b="8890"/>
                  <wp:wrapNone/>
                  <wp:docPr id="12" name="Picture 12" descr="What's So Special About Shakespeare? : Rosen, Michael, Nayler, Sarah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's So Special About Shakespeare? : Rosen, Michael, Nayler, Sarah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67945</wp:posOffset>
                  </wp:positionV>
                  <wp:extent cx="857250" cy="1314960"/>
                  <wp:effectExtent l="0" t="0" r="0" b="0"/>
                  <wp:wrapNone/>
                  <wp:docPr id="11" name="Picture 11" descr="Romeo And Juliet (A Shakespeare Story): Amazon.co.uk: Andrew Matthews, William  Shakespeare, Tony Ross: 9781841213361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meo And Juliet (A Shakespeare Story): Amazon.co.uk: Andrew Matthews, William  Shakespeare, Tony Ross: 9781841213361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3DEF" w:rsidRDefault="00423DEF" w:rsidP="00673AB4"/>
          <w:p w:rsidR="00CE3CAE" w:rsidRDefault="00CE3CAE" w:rsidP="00246926">
            <w:pPr>
              <w:tabs>
                <w:tab w:val="left" w:pos="3478"/>
              </w:tabs>
            </w:pPr>
          </w:p>
          <w:p w:rsidR="00423DEF" w:rsidRPr="00CE3CAE" w:rsidRDefault="00CE3CAE" w:rsidP="00CE3CAE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650" w:type="dxa"/>
            <w:gridSpan w:val="2"/>
          </w:tcPr>
          <w:p w:rsidR="006B3EE4" w:rsidRDefault="00C84ACB" w:rsidP="00C84ACB">
            <w:pPr>
              <w:tabs>
                <w:tab w:val="left" w:pos="3405"/>
              </w:tabs>
              <w:rPr>
                <w:rFonts w:ascii="Century Gothic" w:hAnsi="Century Gothic"/>
                <w:b/>
                <w:noProof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lang w:eastAsia="en-GB"/>
              </w:rPr>
              <w:t xml:space="preserve">      </w:t>
            </w:r>
            <w:r w:rsidR="006B3EE4">
              <w:rPr>
                <w:rFonts w:ascii="Century Gothic" w:hAnsi="Century Gothic"/>
                <w:b/>
                <w:noProof/>
                <w:lang w:eastAsia="en-GB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lang w:eastAsia="en-GB"/>
              </w:rPr>
              <w:t xml:space="preserve"> </w:t>
            </w:r>
            <w:r w:rsidR="006B3EE4">
              <w:rPr>
                <w:rFonts w:ascii="Century Gothic" w:hAnsi="Century Gothic"/>
                <w:b/>
                <w:noProof/>
                <w:lang w:eastAsia="en-GB"/>
              </w:rPr>
              <w:t xml:space="preserve">Letters from </w:t>
            </w:r>
            <w:r w:rsidR="00AA6199">
              <w:rPr>
                <w:rFonts w:ascii="Century Gothic" w:hAnsi="Century Gothic"/>
                <w:b/>
                <w:noProof/>
                <w:lang w:eastAsia="en-GB"/>
              </w:rPr>
              <w:t xml:space="preserve">            Overheard in a</w:t>
            </w:r>
          </w:p>
          <w:p w:rsidR="00C84ACB" w:rsidRDefault="006B3EE4" w:rsidP="00C84ACB">
            <w:pPr>
              <w:tabs>
                <w:tab w:val="left" w:pos="3405"/>
              </w:tabs>
              <w:rPr>
                <w:rFonts w:ascii="Century Gothic" w:hAnsi="Century Gothic"/>
                <w:b/>
                <w:noProof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lang w:eastAsia="en-GB"/>
              </w:rPr>
              <w:t xml:space="preserve">      the Lighthouse</w:t>
            </w:r>
            <w:r w:rsidR="00AA6199">
              <w:rPr>
                <w:rFonts w:ascii="Century Gothic" w:hAnsi="Century Gothic"/>
                <w:b/>
                <w:noProof/>
                <w:lang w:eastAsia="en-GB"/>
              </w:rPr>
              <w:t xml:space="preserve">            </w:t>
            </w:r>
            <w:r w:rsidR="008B1B86">
              <w:rPr>
                <w:rFonts w:ascii="Century Gothic" w:hAnsi="Century Gothic"/>
                <w:b/>
                <w:noProof/>
                <w:lang w:eastAsia="en-GB"/>
              </w:rPr>
              <w:t xml:space="preserve"> </w:t>
            </w:r>
            <w:r w:rsidR="00AA6199">
              <w:rPr>
                <w:rFonts w:ascii="Century Gothic" w:hAnsi="Century Gothic"/>
                <w:b/>
                <w:noProof/>
                <w:lang w:eastAsia="en-GB"/>
              </w:rPr>
              <w:t xml:space="preserve"> Tower Block</w:t>
            </w:r>
            <w:r w:rsidR="008B1B86">
              <w:rPr>
                <w:rFonts w:ascii="Century Gothic" w:hAnsi="Century Gothic"/>
                <w:b/>
                <w:noProof/>
                <w:lang w:eastAsia="en-GB"/>
              </w:rPr>
              <w:t xml:space="preserve">           </w:t>
            </w:r>
            <w:r>
              <w:rPr>
                <w:rFonts w:ascii="Century Gothic" w:hAnsi="Century Gothic"/>
                <w:b/>
                <w:noProof/>
                <w:lang w:eastAsia="en-GB"/>
              </w:rPr>
              <w:t xml:space="preserve"> </w:t>
            </w:r>
          </w:p>
          <w:p w:rsidR="00C84ACB" w:rsidRDefault="00AA6199" w:rsidP="00C84ACB">
            <w:pPr>
              <w:tabs>
                <w:tab w:val="left" w:pos="3405"/>
              </w:tabs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55245</wp:posOffset>
                  </wp:positionV>
                  <wp:extent cx="866775" cy="1346835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EE4"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31115</wp:posOffset>
                  </wp:positionV>
                  <wp:extent cx="904875" cy="1389975"/>
                  <wp:effectExtent l="0" t="0" r="0" b="1270"/>
                  <wp:wrapNone/>
                  <wp:docPr id="13" name="Picture 13" descr="Letters from the Lighthouse: 'THE QUEEN OF HISTORICAL FICTION' Guardian: 1  : Carroll, Emm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tters from the Lighthouse: 'THE QUEEN OF HISTORICAL FICTION' Guardian: 1  : Carroll, Emm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8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ACB" w:rsidRPr="00C84ACB" w:rsidRDefault="00C84ACB" w:rsidP="00C84ACB">
            <w:pPr>
              <w:rPr>
                <w:rFonts w:ascii="Century Gothic" w:hAnsi="Century Gothic"/>
              </w:rPr>
            </w:pPr>
          </w:p>
          <w:p w:rsidR="00C84ACB" w:rsidRPr="00C84ACB" w:rsidRDefault="008B1B86" w:rsidP="008B1B86">
            <w:pPr>
              <w:tabs>
                <w:tab w:val="left" w:pos="325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  <w:p w:rsidR="00C84ACB" w:rsidRDefault="00C84ACB" w:rsidP="00C84ACB">
            <w:pPr>
              <w:rPr>
                <w:rFonts w:ascii="Century Gothic" w:hAnsi="Century Gothic"/>
              </w:rPr>
            </w:pPr>
          </w:p>
          <w:p w:rsidR="00C84ACB" w:rsidRDefault="00C84ACB" w:rsidP="00C84ACB">
            <w:pPr>
              <w:rPr>
                <w:rFonts w:ascii="Century Gothic" w:hAnsi="Century Gothic"/>
              </w:rPr>
            </w:pPr>
          </w:p>
          <w:p w:rsidR="00C84ACB" w:rsidRDefault="00C84ACB" w:rsidP="00C84ACB">
            <w:pPr>
              <w:rPr>
                <w:rFonts w:ascii="Century Gothic" w:hAnsi="Century Gothic"/>
              </w:rPr>
            </w:pPr>
          </w:p>
          <w:p w:rsidR="009B5712" w:rsidRPr="00C84ACB" w:rsidRDefault="00C84ACB" w:rsidP="00C84ACB">
            <w:pPr>
              <w:tabs>
                <w:tab w:val="left" w:pos="297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D90FAB" w:rsidTr="00673AB4">
        <w:tc>
          <w:tcPr>
            <w:tcW w:w="13948" w:type="dxa"/>
            <w:gridSpan w:val="6"/>
            <w:shd w:val="clear" w:color="auto" w:fill="00B0F0"/>
          </w:tcPr>
          <w:p w:rsidR="00D90FAB" w:rsidRPr="006711AE" w:rsidRDefault="00D90FAB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Writing Focus</w:t>
            </w:r>
          </w:p>
        </w:tc>
      </w:tr>
      <w:tr w:rsidR="00723C51" w:rsidTr="00E6603B">
        <w:trPr>
          <w:trHeight w:val="1562"/>
        </w:trPr>
        <w:tc>
          <w:tcPr>
            <w:tcW w:w="2324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4B4468">
              <w:rPr>
                <w:rFonts w:ascii="Arial" w:hAnsi="Arial" w:cs="Arial"/>
              </w:rPr>
              <w:t>Setting description</w:t>
            </w:r>
          </w:p>
          <w:p w:rsidR="005C7BAD" w:rsidRPr="006A58CE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Chocolate room descrip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4" w:type="dxa"/>
            <w:shd w:val="clear" w:color="auto" w:fill="FFFFFF" w:themeFill="background1"/>
          </w:tcPr>
          <w:p w:rsidR="004B4468" w:rsidRPr="004B4468" w:rsidRDefault="00CE3CAE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4B4468" w:rsidRPr="004B4468">
              <w:rPr>
                <w:rFonts w:ascii="Arial" w:hAnsi="Arial" w:cs="Arial"/>
              </w:rPr>
              <w:t xml:space="preserve">Interview/Podcast </w:t>
            </w:r>
          </w:p>
          <w:p w:rsidR="005C7BAD" w:rsidRPr="00594B0E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Interviewing Ruby about her lif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4B4468">
              <w:rPr>
                <w:rFonts w:ascii="Arial" w:hAnsi="Arial" w:cs="Arial"/>
              </w:rPr>
              <w:t>Playscript</w:t>
            </w:r>
          </w:p>
          <w:p w:rsidR="004B4468" w:rsidRPr="004B4468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Rewrit</w:t>
            </w:r>
            <w:r>
              <w:rPr>
                <w:rFonts w:ascii="Arial" w:hAnsi="Arial" w:cs="Arial"/>
              </w:rPr>
              <w:t>e a scene from Romeo and Juliet.</w:t>
            </w:r>
          </w:p>
          <w:p w:rsidR="004B4468" w:rsidRPr="004B4468" w:rsidRDefault="004B4468" w:rsidP="004B4468">
            <w:pPr>
              <w:rPr>
                <w:rFonts w:ascii="Arial" w:hAnsi="Arial" w:cs="Arial"/>
              </w:rPr>
            </w:pPr>
          </w:p>
          <w:p w:rsidR="005C7BAD" w:rsidRPr="006A58CE" w:rsidRDefault="005C7BAD" w:rsidP="004B4468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4B4468">
              <w:rPr>
                <w:rFonts w:ascii="Arial" w:hAnsi="Arial" w:cs="Arial"/>
              </w:rPr>
              <w:t xml:space="preserve">Shakespeare biography </w:t>
            </w:r>
          </w:p>
          <w:p w:rsidR="005C7BAD" w:rsidRPr="006A58CE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Information about Shakespea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4B4468">
              <w:rPr>
                <w:rFonts w:ascii="Arial" w:hAnsi="Arial" w:cs="Arial"/>
              </w:rPr>
              <w:t xml:space="preserve">Letter </w:t>
            </w:r>
          </w:p>
          <w:p w:rsidR="009907D8" w:rsidRPr="006A58CE" w:rsidRDefault="004B4468" w:rsidP="006B3B75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Persuasive letter to the Ministry of Defence to convince them not to get rid of the lighthou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C26523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4B4468" w:rsidRPr="004B4468">
              <w:rPr>
                <w:rFonts w:ascii="Arial" w:hAnsi="Arial" w:cs="Arial"/>
              </w:rPr>
              <w:t>Character description/wanted poster</w:t>
            </w:r>
            <w:r w:rsidR="004B4468">
              <w:rPr>
                <w:rFonts w:ascii="Arial" w:hAnsi="Arial" w:cs="Arial"/>
              </w:rPr>
              <w:t>.</w:t>
            </w:r>
          </w:p>
        </w:tc>
      </w:tr>
      <w:tr w:rsidR="00723C51" w:rsidTr="00E6603B">
        <w:trPr>
          <w:trHeight w:val="1557"/>
        </w:trPr>
        <w:tc>
          <w:tcPr>
            <w:tcW w:w="2324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B3B75">
              <w:rPr>
                <w:rFonts w:ascii="Arial" w:hAnsi="Arial" w:cs="Arial"/>
              </w:rPr>
              <w:t>Summary of short story within the story:</w:t>
            </w:r>
            <w:r w:rsidRPr="004B4468">
              <w:rPr>
                <w:rFonts w:ascii="Arial" w:hAnsi="Arial" w:cs="Arial"/>
              </w:rPr>
              <w:t xml:space="preserve"> </w:t>
            </w:r>
          </w:p>
          <w:p w:rsidR="004B4468" w:rsidRPr="004B4468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Alternative</w:t>
            </w:r>
          </w:p>
          <w:p w:rsidR="005C7BAD" w:rsidRPr="006A58CE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Prince Pondicherry alternative short stor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4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onnet</w:t>
            </w:r>
          </w:p>
          <w:p w:rsidR="004B4468" w:rsidRPr="004B4468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Romeo and Juliet</w:t>
            </w:r>
            <w:r>
              <w:rPr>
                <w:rFonts w:ascii="Arial" w:hAnsi="Arial" w:cs="Arial"/>
              </w:rPr>
              <w:t>.</w:t>
            </w:r>
          </w:p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4B4468">
              <w:rPr>
                <w:rFonts w:ascii="Arial" w:hAnsi="Arial" w:cs="Arial"/>
              </w:rPr>
              <w:t xml:space="preserve">Rewrite part of the story from another perspective </w:t>
            </w:r>
          </w:p>
          <w:p w:rsidR="004B4468" w:rsidRPr="004B4468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Rewrite the Beano incident from a different perspective</w:t>
            </w:r>
            <w:r>
              <w:rPr>
                <w:rFonts w:ascii="Arial" w:hAnsi="Arial" w:cs="Arial"/>
              </w:rPr>
              <w:t>.</w:t>
            </w:r>
          </w:p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</w:tr>
      <w:tr w:rsidR="00530B50" w:rsidTr="00E6603B">
        <w:tc>
          <w:tcPr>
            <w:tcW w:w="2324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4B4468">
              <w:rPr>
                <w:rFonts w:ascii="Arial" w:hAnsi="Arial" w:cs="Arial"/>
              </w:rPr>
              <w:t>Balanced argument</w:t>
            </w:r>
          </w:p>
          <w:p w:rsidR="005C7BAD" w:rsidRPr="006A58CE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Should Charlie take the factory?</w:t>
            </w:r>
          </w:p>
        </w:tc>
        <w:tc>
          <w:tcPr>
            <w:tcW w:w="2324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4B4468">
              <w:rPr>
                <w:rFonts w:ascii="Arial" w:hAnsi="Arial" w:cs="Arial"/>
              </w:rPr>
              <w:t xml:space="preserve">Newspaper report </w:t>
            </w:r>
          </w:p>
          <w:p w:rsidR="00B41D6F" w:rsidRPr="006A58CE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Battle in the marketpla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5C7BAD" w:rsidRPr="006A58CE" w:rsidRDefault="005C7BAD" w:rsidP="00673AB4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B4468" w:rsidRPr="004B4468" w:rsidRDefault="004B4468" w:rsidP="004B4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4B4468">
              <w:rPr>
                <w:rFonts w:ascii="Arial" w:hAnsi="Arial" w:cs="Arial"/>
              </w:rPr>
              <w:t xml:space="preserve">Diary entry </w:t>
            </w:r>
          </w:p>
          <w:p w:rsidR="009907D8" w:rsidRPr="006A58CE" w:rsidRDefault="004B4468" w:rsidP="004B4468">
            <w:pPr>
              <w:rPr>
                <w:rFonts w:ascii="Arial" w:hAnsi="Arial" w:cs="Arial"/>
              </w:rPr>
            </w:pPr>
            <w:r w:rsidRPr="004B4468">
              <w:rPr>
                <w:rFonts w:ascii="Arial" w:hAnsi="Arial" w:cs="Arial"/>
              </w:rPr>
              <w:t>Diary entry about the Attack on all Fronts chapt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B60D7A" w:rsidRPr="006A58CE" w:rsidRDefault="00B60D7A" w:rsidP="00673AB4">
            <w:pPr>
              <w:rPr>
                <w:rFonts w:ascii="Arial" w:hAnsi="Arial" w:cs="Arial"/>
              </w:rPr>
            </w:pPr>
          </w:p>
        </w:tc>
      </w:tr>
      <w:tr w:rsidR="006711AE" w:rsidTr="00673AB4">
        <w:tc>
          <w:tcPr>
            <w:tcW w:w="13948" w:type="dxa"/>
            <w:gridSpan w:val="6"/>
            <w:shd w:val="clear" w:color="auto" w:fill="FFFFFF" w:themeFill="background1"/>
          </w:tcPr>
          <w:p w:rsidR="006711AE" w:rsidRPr="00E6603B" w:rsidRDefault="00E6603B" w:rsidP="00E6603B">
            <w:pPr>
              <w:jc w:val="center"/>
              <w:rPr>
                <w:rFonts w:ascii="Arial" w:hAnsi="Arial" w:cs="Arial"/>
                <w:b/>
              </w:rPr>
            </w:pPr>
            <w:r w:rsidRPr="00E6603B">
              <w:rPr>
                <w:rFonts w:ascii="Arial" w:hAnsi="Arial" w:cs="Arial"/>
                <w:b/>
              </w:rPr>
              <w:t>Text Types</w:t>
            </w:r>
          </w:p>
        </w:tc>
      </w:tr>
      <w:tr w:rsidR="007F5544" w:rsidTr="00673AB4">
        <w:tc>
          <w:tcPr>
            <w:tcW w:w="4648" w:type="dxa"/>
            <w:gridSpan w:val="2"/>
            <w:shd w:val="clear" w:color="auto" w:fill="FBE4D5" w:themeFill="accent2" w:themeFillTint="33"/>
          </w:tcPr>
          <w:p w:rsidR="00B53FE1" w:rsidRPr="006711AE" w:rsidRDefault="00B53FE1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Fiction</w:t>
            </w:r>
          </w:p>
        </w:tc>
        <w:tc>
          <w:tcPr>
            <w:tcW w:w="4650" w:type="dxa"/>
            <w:gridSpan w:val="2"/>
            <w:shd w:val="clear" w:color="auto" w:fill="DEEAF6" w:themeFill="accent1" w:themeFillTint="33"/>
          </w:tcPr>
          <w:p w:rsidR="00B53FE1" w:rsidRPr="006711AE" w:rsidRDefault="006711AE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Non-Fiction</w:t>
            </w:r>
          </w:p>
        </w:tc>
        <w:tc>
          <w:tcPr>
            <w:tcW w:w="4650" w:type="dxa"/>
            <w:gridSpan w:val="2"/>
            <w:shd w:val="clear" w:color="auto" w:fill="FFF2CC" w:themeFill="accent4" w:themeFillTint="33"/>
          </w:tcPr>
          <w:p w:rsidR="00B53FE1" w:rsidRPr="006711AE" w:rsidRDefault="006711AE" w:rsidP="00673AB4">
            <w:pPr>
              <w:jc w:val="center"/>
              <w:rPr>
                <w:rFonts w:ascii="Arial" w:hAnsi="Arial" w:cs="Arial"/>
                <w:b/>
              </w:rPr>
            </w:pPr>
            <w:r w:rsidRPr="006711AE">
              <w:rPr>
                <w:rFonts w:ascii="Arial" w:hAnsi="Arial" w:cs="Arial"/>
                <w:b/>
              </w:rPr>
              <w:t>Poetry</w:t>
            </w:r>
          </w:p>
        </w:tc>
      </w:tr>
    </w:tbl>
    <w:p w:rsidR="00AD245A" w:rsidRDefault="00673AB4" w:rsidP="006711A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36697A7" wp14:editId="41D4D85B">
            <wp:simplePos x="0" y="0"/>
            <wp:positionH relativeFrom="margin">
              <wp:align>left</wp:align>
            </wp:positionH>
            <wp:positionV relativeFrom="paragraph">
              <wp:posOffset>-438777</wp:posOffset>
            </wp:positionV>
            <wp:extent cx="871870" cy="726243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7F8FC"/>
                        </a:clrFrom>
                        <a:clrTo>
                          <a:srgbClr val="F7F8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72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BDE">
        <w:rPr>
          <w:rFonts w:ascii="Arial" w:hAnsi="Arial" w:cs="Arial"/>
          <w:b/>
          <w:sz w:val="36"/>
          <w:szCs w:val="36"/>
        </w:rPr>
        <w:t xml:space="preserve">              </w:t>
      </w:r>
      <w:r w:rsidR="0040109E">
        <w:rPr>
          <w:rFonts w:ascii="Arial" w:hAnsi="Arial" w:cs="Arial"/>
          <w:b/>
          <w:sz w:val="36"/>
          <w:szCs w:val="36"/>
        </w:rPr>
        <w:t>Year 6</w:t>
      </w:r>
      <w:r w:rsidR="006711AE" w:rsidRPr="00673AB4">
        <w:rPr>
          <w:rFonts w:ascii="Arial" w:hAnsi="Arial" w:cs="Arial"/>
          <w:b/>
          <w:sz w:val="36"/>
          <w:szCs w:val="36"/>
        </w:rPr>
        <w:t>: Writing Overview</w:t>
      </w:r>
    </w:p>
    <w:sectPr w:rsidR="00AD245A" w:rsidSect="005C7B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6B" w:rsidRDefault="00C7776B" w:rsidP="00033652">
      <w:pPr>
        <w:spacing w:after="0" w:line="240" w:lineRule="auto"/>
      </w:pPr>
      <w:r>
        <w:separator/>
      </w:r>
    </w:p>
  </w:endnote>
  <w:endnote w:type="continuationSeparator" w:id="0">
    <w:p w:rsidR="00C7776B" w:rsidRDefault="00C7776B" w:rsidP="0003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6B" w:rsidRDefault="00C7776B" w:rsidP="00033652">
      <w:pPr>
        <w:spacing w:after="0" w:line="240" w:lineRule="auto"/>
      </w:pPr>
      <w:r>
        <w:separator/>
      </w:r>
    </w:p>
  </w:footnote>
  <w:footnote w:type="continuationSeparator" w:id="0">
    <w:p w:rsidR="00C7776B" w:rsidRDefault="00C7776B" w:rsidP="0003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7841"/>
    <w:multiLevelType w:val="hybridMultilevel"/>
    <w:tmpl w:val="38324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0EAD"/>
    <w:multiLevelType w:val="hybridMultilevel"/>
    <w:tmpl w:val="0ACA6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051"/>
    <w:multiLevelType w:val="hybridMultilevel"/>
    <w:tmpl w:val="B8DA0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F5D44"/>
    <w:multiLevelType w:val="hybridMultilevel"/>
    <w:tmpl w:val="78CCB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402A"/>
    <w:multiLevelType w:val="hybridMultilevel"/>
    <w:tmpl w:val="810C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4794"/>
    <w:multiLevelType w:val="hybridMultilevel"/>
    <w:tmpl w:val="E1725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C3C89"/>
    <w:multiLevelType w:val="hybridMultilevel"/>
    <w:tmpl w:val="9E5CAFF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346"/>
    <w:multiLevelType w:val="hybridMultilevel"/>
    <w:tmpl w:val="448E8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4C04"/>
    <w:multiLevelType w:val="hybridMultilevel"/>
    <w:tmpl w:val="E7CE8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82D80"/>
    <w:multiLevelType w:val="hybridMultilevel"/>
    <w:tmpl w:val="42460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50787"/>
    <w:multiLevelType w:val="hybridMultilevel"/>
    <w:tmpl w:val="724C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73C7"/>
    <w:multiLevelType w:val="hybridMultilevel"/>
    <w:tmpl w:val="CC00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AD"/>
    <w:rsid w:val="0001597E"/>
    <w:rsid w:val="00033652"/>
    <w:rsid w:val="000360CD"/>
    <w:rsid w:val="00042F40"/>
    <w:rsid w:val="002068A5"/>
    <w:rsid w:val="00211698"/>
    <w:rsid w:val="00211BDE"/>
    <w:rsid w:val="00246926"/>
    <w:rsid w:val="00276F1E"/>
    <w:rsid w:val="0030016F"/>
    <w:rsid w:val="003A35EA"/>
    <w:rsid w:val="0040109E"/>
    <w:rsid w:val="00405F8B"/>
    <w:rsid w:val="00423DEF"/>
    <w:rsid w:val="00490932"/>
    <w:rsid w:val="004B4468"/>
    <w:rsid w:val="00530B50"/>
    <w:rsid w:val="0055572B"/>
    <w:rsid w:val="00570F24"/>
    <w:rsid w:val="00594B0E"/>
    <w:rsid w:val="005C0F38"/>
    <w:rsid w:val="005C7BAD"/>
    <w:rsid w:val="00664B97"/>
    <w:rsid w:val="006711AE"/>
    <w:rsid w:val="00673AB4"/>
    <w:rsid w:val="006A58CE"/>
    <w:rsid w:val="006B3B75"/>
    <w:rsid w:val="006B3EE4"/>
    <w:rsid w:val="006F401A"/>
    <w:rsid w:val="00703DDF"/>
    <w:rsid w:val="00723C51"/>
    <w:rsid w:val="0075128A"/>
    <w:rsid w:val="0077497D"/>
    <w:rsid w:val="0077501B"/>
    <w:rsid w:val="00785973"/>
    <w:rsid w:val="007D2CF1"/>
    <w:rsid w:val="007E0089"/>
    <w:rsid w:val="007F5544"/>
    <w:rsid w:val="00844A53"/>
    <w:rsid w:val="00873DBF"/>
    <w:rsid w:val="008B1B86"/>
    <w:rsid w:val="008E048F"/>
    <w:rsid w:val="009907D8"/>
    <w:rsid w:val="009A23FB"/>
    <w:rsid w:val="009B5712"/>
    <w:rsid w:val="00A47E9B"/>
    <w:rsid w:val="00A53986"/>
    <w:rsid w:val="00AA6199"/>
    <w:rsid w:val="00AB38FB"/>
    <w:rsid w:val="00AD245A"/>
    <w:rsid w:val="00B27A67"/>
    <w:rsid w:val="00B41D6F"/>
    <w:rsid w:val="00B53FE1"/>
    <w:rsid w:val="00B60D7A"/>
    <w:rsid w:val="00BA77EC"/>
    <w:rsid w:val="00BB3A8B"/>
    <w:rsid w:val="00BD5A37"/>
    <w:rsid w:val="00C032EA"/>
    <w:rsid w:val="00C2183B"/>
    <w:rsid w:val="00C26523"/>
    <w:rsid w:val="00C44011"/>
    <w:rsid w:val="00C66006"/>
    <w:rsid w:val="00C7776B"/>
    <w:rsid w:val="00C84ACB"/>
    <w:rsid w:val="00C86504"/>
    <w:rsid w:val="00CE3407"/>
    <w:rsid w:val="00CE3B45"/>
    <w:rsid w:val="00CE3CAE"/>
    <w:rsid w:val="00D011FE"/>
    <w:rsid w:val="00D21EA4"/>
    <w:rsid w:val="00D90FAB"/>
    <w:rsid w:val="00DF5F28"/>
    <w:rsid w:val="00E62E1C"/>
    <w:rsid w:val="00E6603B"/>
    <w:rsid w:val="00ED5B9B"/>
    <w:rsid w:val="00ED6A6F"/>
    <w:rsid w:val="00F42080"/>
    <w:rsid w:val="00FE03A9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C0506-8F08-4909-A47B-24685785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52"/>
  </w:style>
  <w:style w:type="paragraph" w:styleId="Footer">
    <w:name w:val="footer"/>
    <w:basedOn w:val="Normal"/>
    <w:link w:val="FooterChar"/>
    <w:uiPriority w:val="99"/>
    <w:unhideWhenUsed/>
    <w:rsid w:val="0003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52"/>
  </w:style>
  <w:style w:type="paragraph" w:styleId="NormalWeb">
    <w:name w:val="Normal (Web)"/>
    <w:basedOn w:val="Normal"/>
    <w:uiPriority w:val="99"/>
    <w:semiHidden/>
    <w:unhideWhenUsed/>
    <w:rsid w:val="00DF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0" ma:contentTypeDescription="Create a new document." ma:contentTypeScope="" ma:versionID="b126030fb9a9ecf0bae7646e83e29ca0">
  <xsd:schema xmlns:xsd="http://www.w3.org/2001/XMLSchema" xmlns:xs="http://www.w3.org/2001/XMLSchema" xmlns:p="http://schemas.microsoft.com/office/2006/metadata/properties" xmlns:ns2="2f65c0ac-4536-4e55-9dd8-e2cc86567471" xmlns:ns3="bab20fe8-313a-45de-8fac-aeb97d361bf6" targetNamespace="http://schemas.microsoft.com/office/2006/metadata/properties" ma:root="true" ma:fieldsID="ab44617f4970678f43dae24f8c040051" ns2:_="" ns3:_=""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ba4304-5952-4c75-9c92-91f8e0a0d55e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800A9B-7031-43DE-B1A9-D2D42D692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94055-18E1-410B-B850-A0E925E2B0EB}"/>
</file>

<file path=customXml/itemProps3.xml><?xml version="1.0" encoding="utf-8"?>
<ds:datastoreItem xmlns:ds="http://schemas.openxmlformats.org/officeDocument/2006/customXml" ds:itemID="{9EBFEFC1-72D4-4CF3-BE34-14DDC90DC421}"/>
</file>

<file path=customXml/itemProps4.xml><?xml version="1.0" encoding="utf-8"?>
<ds:datastoreItem xmlns:ds="http://schemas.openxmlformats.org/officeDocument/2006/customXml" ds:itemID="{30EB6324-2B81-4409-BEB7-4E48601E7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Cluskey [ Thornhill Primary School ]</dc:creator>
  <cp:keywords/>
  <dc:description/>
  <cp:lastModifiedBy>J. Jones</cp:lastModifiedBy>
  <cp:revision>2</cp:revision>
  <dcterms:created xsi:type="dcterms:W3CDTF">2025-09-23T16:44:00Z</dcterms:created>
  <dcterms:modified xsi:type="dcterms:W3CDTF">2025-09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